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D749" w14:textId="335F1493" w:rsidR="00A16287" w:rsidRDefault="0064357B" w:rsidP="00FE50E4">
      <w:pPr>
        <w:pStyle w:val="berschrift1"/>
        <w:numPr>
          <w:ilvl w:val="0"/>
          <w:numId w:val="0"/>
        </w:numPr>
        <w:tabs>
          <w:tab w:val="left" w:pos="1134"/>
        </w:tabs>
      </w:pPr>
      <w:r>
        <w:t>L2_5.1</w:t>
      </w:r>
      <w:r>
        <w:tab/>
      </w:r>
      <w:r w:rsidR="001504CD">
        <w:t>Funktion Urlaubsfahrt</w:t>
      </w:r>
    </w:p>
    <w:p w14:paraId="7A1EE0DC" w14:textId="77777777" w:rsidR="00864FE1" w:rsidRDefault="00864FE1" w:rsidP="00864FE1">
      <w:pPr>
        <w:rPr>
          <w:lang w:eastAsia="de-DE"/>
        </w:rPr>
      </w:pPr>
    </w:p>
    <w:p w14:paraId="048B091B" w14:textId="77777777" w:rsidR="009A06D0" w:rsidRPr="009A06D0" w:rsidRDefault="00864FE1" w:rsidP="00FE50E4">
      <w:pPr>
        <w:ind w:left="1134" w:hanging="1134"/>
        <w:rPr>
          <w:rFonts w:cstheme="minorHAnsi"/>
          <w:szCs w:val="24"/>
        </w:rPr>
      </w:pPr>
      <w:r w:rsidRPr="009A06D0">
        <w:rPr>
          <w:rFonts w:cstheme="minorHAnsi"/>
          <w:szCs w:val="24"/>
        </w:rPr>
        <w:t>Hinweis:</w:t>
      </w:r>
      <w:r w:rsidRPr="009A06D0"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3ED29705" w14:textId="1AE81399" w:rsidR="00DC4BF1" w:rsidRDefault="00DC4BF1" w:rsidP="00DC4BF1">
      <w:pPr>
        <w:pStyle w:val="Listenabsatz"/>
        <w:spacing w:before="20"/>
        <w:ind w:left="1134"/>
        <w:contextualSpacing w:val="0"/>
        <w:rPr>
          <w:rFonts w:cstheme="minorHAnsi"/>
          <w:i/>
          <w:szCs w:val="24"/>
        </w:rPr>
      </w:pPr>
      <w:r w:rsidRPr="00B22055">
        <w:rPr>
          <w:rFonts w:cstheme="minorHAnsi"/>
          <w:i/>
          <w:szCs w:val="24"/>
        </w:rPr>
        <w:t>L</w:t>
      </w:r>
      <w:r>
        <w:rPr>
          <w:rFonts w:cstheme="minorHAnsi"/>
          <w:i/>
          <w:szCs w:val="24"/>
        </w:rPr>
        <w:t>2_5</w:t>
      </w:r>
      <w:r w:rsidRPr="00B22055">
        <w:rPr>
          <w:rFonts w:cstheme="minorHAnsi"/>
          <w:i/>
          <w:szCs w:val="24"/>
        </w:rPr>
        <w:t>_1</w:t>
      </w:r>
      <w:r w:rsidR="00590445">
        <w:rPr>
          <w:rFonts w:cstheme="minorHAnsi"/>
          <w:i/>
          <w:szCs w:val="24"/>
        </w:rPr>
        <w:t>_</w:t>
      </w:r>
      <w:r>
        <w:rPr>
          <w:rFonts w:cstheme="minorHAnsi"/>
          <w:i/>
          <w:szCs w:val="24"/>
        </w:rPr>
        <w:t>1</w:t>
      </w:r>
      <w:r w:rsidRPr="00B22055">
        <w:rPr>
          <w:rFonts w:cstheme="minorHAnsi"/>
          <w:i/>
          <w:szCs w:val="24"/>
        </w:rPr>
        <w:t xml:space="preserve"> Information_Funktion_ohne_Parameter.docx, </w:t>
      </w:r>
    </w:p>
    <w:p w14:paraId="2FF86D77" w14:textId="6612E2E0" w:rsidR="00DC4BF1" w:rsidRDefault="00DC4BF1" w:rsidP="00DC4BF1">
      <w:pPr>
        <w:pStyle w:val="Listenabsatz"/>
        <w:spacing w:before="20"/>
        <w:ind w:left="1134"/>
        <w:contextualSpacing w:val="0"/>
        <w:rPr>
          <w:rFonts w:cstheme="minorHAnsi"/>
          <w:i/>
          <w:szCs w:val="24"/>
        </w:rPr>
      </w:pPr>
      <w:r w:rsidRPr="00B22055">
        <w:rPr>
          <w:rFonts w:cstheme="minorHAnsi"/>
          <w:i/>
          <w:szCs w:val="24"/>
        </w:rPr>
        <w:t>L</w:t>
      </w:r>
      <w:r>
        <w:rPr>
          <w:rFonts w:cstheme="minorHAnsi"/>
          <w:i/>
          <w:szCs w:val="24"/>
        </w:rPr>
        <w:t>2_5</w:t>
      </w:r>
      <w:r w:rsidRPr="00B22055">
        <w:rPr>
          <w:rFonts w:cstheme="minorHAnsi"/>
          <w:i/>
          <w:szCs w:val="24"/>
        </w:rPr>
        <w:t>_</w:t>
      </w:r>
      <w:r w:rsidR="00590445">
        <w:rPr>
          <w:rFonts w:cstheme="minorHAnsi"/>
          <w:i/>
          <w:szCs w:val="24"/>
        </w:rPr>
        <w:t>1_</w:t>
      </w:r>
      <w:r w:rsidRPr="00B22055">
        <w:rPr>
          <w:rFonts w:cstheme="minorHAnsi"/>
          <w:i/>
          <w:szCs w:val="24"/>
        </w:rPr>
        <w:t xml:space="preserve">2 Information_Funktion_mit_Parameter.docx </w:t>
      </w:r>
    </w:p>
    <w:p w14:paraId="688C2F1E" w14:textId="15727EC6" w:rsidR="00DC4BF1" w:rsidRPr="00FE50E4" w:rsidRDefault="00DC4BF1" w:rsidP="00DC4BF1">
      <w:pPr>
        <w:pStyle w:val="Listenabsatz"/>
        <w:spacing w:before="20"/>
        <w:ind w:left="1134"/>
        <w:contextualSpacing w:val="0"/>
        <w:rPr>
          <w:rFonts w:cstheme="minorHAnsi"/>
          <w:i/>
          <w:szCs w:val="24"/>
        </w:rPr>
      </w:pPr>
      <w:r w:rsidRPr="00B22055">
        <w:rPr>
          <w:rFonts w:cstheme="minorHAnsi"/>
          <w:i/>
          <w:szCs w:val="24"/>
        </w:rPr>
        <w:t>L</w:t>
      </w:r>
      <w:r>
        <w:rPr>
          <w:rFonts w:cstheme="minorHAnsi"/>
          <w:i/>
          <w:szCs w:val="24"/>
        </w:rPr>
        <w:t>2_5</w:t>
      </w:r>
      <w:r w:rsidRPr="00B22055">
        <w:rPr>
          <w:rFonts w:cstheme="minorHAnsi"/>
          <w:i/>
          <w:szCs w:val="24"/>
        </w:rPr>
        <w:t>_</w:t>
      </w:r>
      <w:r w:rsidR="00590445">
        <w:rPr>
          <w:rFonts w:cstheme="minorHAnsi"/>
          <w:i/>
          <w:szCs w:val="24"/>
        </w:rPr>
        <w:t>1_</w:t>
      </w:r>
      <w:r w:rsidRPr="00B22055">
        <w:rPr>
          <w:rFonts w:cstheme="minorHAnsi"/>
          <w:i/>
          <w:szCs w:val="24"/>
        </w:rPr>
        <w:t>3 Information_Funktion_mit_Rückgabewert.docx</w:t>
      </w:r>
    </w:p>
    <w:p w14:paraId="1A8EBCD2" w14:textId="77777777" w:rsidR="00864FE1" w:rsidRPr="00225BF3" w:rsidRDefault="00864FE1" w:rsidP="00864FE1">
      <w:pPr>
        <w:rPr>
          <w:sz w:val="22"/>
          <w:lang w:eastAsia="de-DE"/>
        </w:rPr>
      </w:pPr>
    </w:p>
    <w:p w14:paraId="3B892D60" w14:textId="77777777" w:rsidR="00FE50E4" w:rsidRPr="00225BF3" w:rsidRDefault="00FE50E4" w:rsidP="00864FE1">
      <w:pPr>
        <w:rPr>
          <w:sz w:val="22"/>
          <w:lang w:eastAsia="de-DE"/>
        </w:rPr>
      </w:pPr>
    </w:p>
    <w:p w14:paraId="70EE89F8" w14:textId="77777777" w:rsidR="003435FF" w:rsidRPr="00395698" w:rsidRDefault="00B62F66" w:rsidP="00B62F66">
      <w:pPr>
        <w:pBdr>
          <w:bottom w:val="single" w:sz="4" w:space="1" w:color="auto"/>
        </w:pBdr>
        <w:rPr>
          <w:b/>
          <w:iCs/>
          <w:sz w:val="32"/>
        </w:rPr>
      </w:pPr>
      <w:r w:rsidRPr="00395698">
        <w:rPr>
          <w:b/>
          <w:iCs/>
          <w:sz w:val="32"/>
        </w:rPr>
        <w:t>(I) Problemstellung</w:t>
      </w:r>
    </w:p>
    <w:p w14:paraId="0A2FEC74" w14:textId="772D39C3" w:rsidR="007F6B56" w:rsidRDefault="001504CD" w:rsidP="00FE50E4">
      <w:pPr>
        <w:spacing w:before="60"/>
      </w:pPr>
      <w:r>
        <w:t xml:space="preserve">Sie möchten in den Ferien mit dem Auto in den Urlaub fahren. Schreiben Sie ein Programm, das die Benzinkosten für </w:t>
      </w:r>
      <w:r w:rsidR="0051224F">
        <w:t>I</w:t>
      </w:r>
      <w:r>
        <w:t xml:space="preserve">hre Urlaubsfahrt berechnet. </w:t>
      </w:r>
    </w:p>
    <w:p w14:paraId="6B8ECD45" w14:textId="77777777" w:rsidR="001504CD" w:rsidRDefault="007F6B56" w:rsidP="00FE50E4">
      <w:pPr>
        <w:spacing w:before="60"/>
      </w:pPr>
      <w:r>
        <w:t xml:space="preserve">Da die Berechnung der gesamten Benzinkosten etwas </w:t>
      </w:r>
      <w:r w:rsidR="002845C4">
        <w:t xml:space="preserve">länger bzw. </w:t>
      </w:r>
      <w:r>
        <w:t>komplexer ist als die bisherigen Berechnungen</w:t>
      </w:r>
      <w:r w:rsidR="00CA066C">
        <w:t>,</w:t>
      </w:r>
      <w:r>
        <w:t xml:space="preserve"> soll diese Berechnung in eine eigene Funktion ausgelagert werden. Wie das gemacht wird, erfahren Sie in den oben angegebenen Informationsmaterialien. Bearbeiten Sie alle drei angegebenen Materialien</w:t>
      </w:r>
      <w:r w:rsidR="002845C4">
        <w:t xml:space="preserve"> (mitsamt der kleinen Herausforderungen am Ende der Informationsblätter)</w:t>
      </w:r>
      <w:r>
        <w:t xml:space="preserve"> und b</w:t>
      </w:r>
      <w:r w:rsidR="001504CD">
        <w:t>enutzen Sie</w:t>
      </w:r>
      <w:r>
        <w:t xml:space="preserve"> anschließend</w:t>
      </w:r>
      <w:r w:rsidR="001504CD">
        <w:t xml:space="preserve"> für dieses Programm eine Funktion mit Parameter und Rückgabewert.</w:t>
      </w:r>
    </w:p>
    <w:p w14:paraId="6065B392" w14:textId="1AFD9AE8" w:rsidR="001504CD" w:rsidRDefault="001504CD" w:rsidP="00FE50E4">
      <w:pPr>
        <w:spacing w:before="60"/>
      </w:pPr>
      <w:r>
        <w:t xml:space="preserve">Folgende Parameter soll diese Funktion erhalten: Benzinpreis, Verbrauch </w:t>
      </w:r>
      <w:r w:rsidR="002823B5">
        <w:t xml:space="preserve">des </w:t>
      </w:r>
      <w:r>
        <w:t>Auto</w:t>
      </w:r>
      <w:r w:rsidR="002823B5">
        <w:t>s</w:t>
      </w:r>
      <w:r>
        <w:t>, Länge der Strecke.</w:t>
      </w:r>
    </w:p>
    <w:p w14:paraId="2B04AF6B" w14:textId="77777777" w:rsidR="00DC4BF1" w:rsidRDefault="00DC4BF1" w:rsidP="00DC4BF1">
      <w:pPr>
        <w:spacing w:before="200"/>
      </w:pPr>
      <w:r>
        <w:t>Speichern Sie Ihre Lösung in Ihrem Ergebnisordner unter dem Namen</w:t>
      </w:r>
      <w:r>
        <w:br/>
      </w:r>
      <w:r w:rsidRPr="00C53189">
        <w:t>L2_5_1_Loesung_Funktion_Urlaubsfahrt.py</w:t>
      </w:r>
      <w:r>
        <w:t>.</w:t>
      </w:r>
    </w:p>
    <w:p w14:paraId="6963E44D" w14:textId="77777777" w:rsidR="00FE50E4" w:rsidRPr="00225BF3" w:rsidRDefault="00FE50E4" w:rsidP="003150FA">
      <w:pPr>
        <w:jc w:val="both"/>
        <w:rPr>
          <w:sz w:val="22"/>
        </w:rPr>
      </w:pPr>
    </w:p>
    <w:p w14:paraId="383A515D" w14:textId="77777777" w:rsidR="00FE50E4" w:rsidRPr="00225BF3" w:rsidRDefault="00FE50E4" w:rsidP="003150FA">
      <w:pPr>
        <w:jc w:val="both"/>
        <w:rPr>
          <w:sz w:val="22"/>
        </w:rPr>
      </w:pPr>
    </w:p>
    <w:p w14:paraId="30502C23" w14:textId="77777777" w:rsidR="00FE50E4" w:rsidRPr="00395698" w:rsidRDefault="00FE50E4" w:rsidP="003150FA">
      <w:pPr>
        <w:pBdr>
          <w:bottom w:val="single" w:sz="4" w:space="1" w:color="auto"/>
        </w:pBdr>
        <w:rPr>
          <w:b/>
          <w:sz w:val="32"/>
        </w:rPr>
      </w:pPr>
      <w:r w:rsidRPr="00395698">
        <w:rPr>
          <w:b/>
          <w:sz w:val="32"/>
        </w:rPr>
        <w:t>(II) Problemanalyse</w:t>
      </w:r>
    </w:p>
    <w:p w14:paraId="0EB9FBE8" w14:textId="77777777" w:rsidR="00FE50E4" w:rsidRPr="009348FE" w:rsidRDefault="00FE50E4" w:rsidP="003150FA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1001A7CF" w14:textId="77777777" w:rsidR="00FE50E4" w:rsidRPr="00225BF3" w:rsidRDefault="00FE50E4" w:rsidP="003150FA">
      <w:pPr>
        <w:rPr>
          <w:sz w:val="22"/>
        </w:rPr>
      </w:pPr>
    </w:p>
    <w:p w14:paraId="2A8F7057" w14:textId="77777777" w:rsidR="00FE50E4" w:rsidRPr="00225BF3" w:rsidRDefault="00FE50E4" w:rsidP="003150FA">
      <w:pPr>
        <w:rPr>
          <w:sz w:val="22"/>
        </w:rPr>
      </w:pPr>
    </w:p>
    <w:p w14:paraId="5BD57FA9" w14:textId="77777777" w:rsidR="00FE50E4" w:rsidRPr="00225BF3" w:rsidRDefault="00FE50E4" w:rsidP="003150FA">
      <w:pPr>
        <w:rPr>
          <w:sz w:val="22"/>
        </w:rPr>
      </w:pPr>
    </w:p>
    <w:p w14:paraId="288F703B" w14:textId="77777777" w:rsidR="00FE50E4" w:rsidRDefault="00FE50E4" w:rsidP="003150FA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21D14840" w14:textId="77777777" w:rsidR="00FE50E4" w:rsidRPr="00225BF3" w:rsidRDefault="00FE50E4" w:rsidP="003150FA">
      <w:pPr>
        <w:rPr>
          <w:sz w:val="22"/>
        </w:rPr>
      </w:pPr>
    </w:p>
    <w:p w14:paraId="74CD774B" w14:textId="77777777" w:rsidR="00FE50E4" w:rsidRPr="00225BF3" w:rsidRDefault="00FE50E4" w:rsidP="003150FA">
      <w:pPr>
        <w:rPr>
          <w:sz w:val="22"/>
        </w:rPr>
      </w:pPr>
    </w:p>
    <w:p w14:paraId="0966735B" w14:textId="77777777" w:rsidR="00FE50E4" w:rsidRPr="00225BF3" w:rsidRDefault="00FE50E4" w:rsidP="003150FA">
      <w:pPr>
        <w:rPr>
          <w:sz w:val="22"/>
        </w:rPr>
      </w:pPr>
    </w:p>
    <w:p w14:paraId="3A642E52" w14:textId="77777777" w:rsidR="00FE50E4" w:rsidRPr="001E5E5F" w:rsidRDefault="00FE50E4" w:rsidP="00225BF3">
      <w:pPr>
        <w:pStyle w:val="Listenabsatz"/>
        <w:numPr>
          <w:ilvl w:val="0"/>
          <w:numId w:val="1"/>
        </w:numPr>
        <w:spacing w:after="6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760" w:type="dxa"/>
        <w:tblInd w:w="357" w:type="dxa"/>
        <w:tblLook w:val="04A0" w:firstRow="1" w:lastRow="0" w:firstColumn="1" w:lastColumn="0" w:noHBand="0" w:noVBand="1"/>
      </w:tblPr>
      <w:tblGrid>
        <w:gridCol w:w="4527"/>
        <w:gridCol w:w="2616"/>
        <w:gridCol w:w="2617"/>
      </w:tblGrid>
      <w:tr w:rsidR="001E5E5F" w14:paraId="3C124704" w14:textId="77777777" w:rsidTr="00A56A44">
        <w:trPr>
          <w:trHeight w:val="577"/>
        </w:trPr>
        <w:tc>
          <w:tcPr>
            <w:tcW w:w="4527" w:type="dxa"/>
            <w:shd w:val="clear" w:color="auto" w:fill="D9D9D9" w:themeFill="background1" w:themeFillShade="D9"/>
          </w:tcPr>
          <w:p w14:paraId="4FE17AEA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183553A1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Typ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50D5FB30" w14:textId="77777777" w:rsidR="001E5E5F" w:rsidRPr="001E5E5F" w:rsidRDefault="001E5E5F" w:rsidP="001E5E5F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116EC6" w:rsidRPr="001B5428" w14:paraId="7BD77863" w14:textId="77777777" w:rsidTr="00DC4BF1">
        <w:trPr>
          <w:trHeight w:val="340"/>
        </w:trPr>
        <w:tc>
          <w:tcPr>
            <w:tcW w:w="4527" w:type="dxa"/>
          </w:tcPr>
          <w:p w14:paraId="243B317B" w14:textId="26DE6312" w:rsidR="00116EC6" w:rsidRPr="00D54047" w:rsidRDefault="00116EC6" w:rsidP="00FE50E4">
            <w:pPr>
              <w:pStyle w:val="Lsung"/>
              <w:tabs>
                <w:tab w:val="left" w:pos="2812"/>
              </w:tabs>
              <w:rPr>
                <w:color w:val="auto"/>
              </w:rPr>
            </w:pPr>
          </w:p>
        </w:tc>
        <w:tc>
          <w:tcPr>
            <w:tcW w:w="2616" w:type="dxa"/>
          </w:tcPr>
          <w:p w14:paraId="0DE60B09" w14:textId="574E8838" w:rsidR="00116EC6" w:rsidRPr="00D54047" w:rsidRDefault="00116EC6" w:rsidP="00A56A44">
            <w:pPr>
              <w:pStyle w:val="Lsung"/>
              <w:rPr>
                <w:color w:val="auto"/>
              </w:rPr>
            </w:pPr>
          </w:p>
        </w:tc>
        <w:tc>
          <w:tcPr>
            <w:tcW w:w="2617" w:type="dxa"/>
          </w:tcPr>
          <w:p w14:paraId="4D421975" w14:textId="6DEE5D38" w:rsidR="00116EC6" w:rsidRPr="00D54047" w:rsidRDefault="00116EC6" w:rsidP="00FE50E4">
            <w:pPr>
              <w:pStyle w:val="Lsung"/>
              <w:rPr>
                <w:color w:val="auto"/>
              </w:rPr>
            </w:pPr>
          </w:p>
        </w:tc>
      </w:tr>
      <w:tr w:rsidR="00225BF3" w:rsidRPr="001B5428" w14:paraId="163E7160" w14:textId="77777777" w:rsidTr="00DC4BF1">
        <w:trPr>
          <w:trHeight w:val="340"/>
        </w:trPr>
        <w:tc>
          <w:tcPr>
            <w:tcW w:w="4527" w:type="dxa"/>
          </w:tcPr>
          <w:p w14:paraId="46504A63" w14:textId="4BCF395B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16" w:type="dxa"/>
          </w:tcPr>
          <w:p w14:paraId="11429A33" w14:textId="77777777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17" w:type="dxa"/>
          </w:tcPr>
          <w:p w14:paraId="43224F06" w14:textId="3C8B6C87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</w:tr>
      <w:tr w:rsidR="00225BF3" w:rsidRPr="001B5428" w14:paraId="32E79689" w14:textId="77777777" w:rsidTr="00DC4BF1">
        <w:trPr>
          <w:trHeight w:val="340"/>
        </w:trPr>
        <w:tc>
          <w:tcPr>
            <w:tcW w:w="4527" w:type="dxa"/>
          </w:tcPr>
          <w:p w14:paraId="74901B55" w14:textId="6A9206A6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16" w:type="dxa"/>
          </w:tcPr>
          <w:p w14:paraId="57757334" w14:textId="77777777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17" w:type="dxa"/>
          </w:tcPr>
          <w:p w14:paraId="4FD17E50" w14:textId="67D82861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</w:tr>
      <w:tr w:rsidR="00225BF3" w:rsidRPr="001B5428" w14:paraId="6484D5EC" w14:textId="77777777" w:rsidTr="00DC4BF1">
        <w:trPr>
          <w:trHeight w:val="340"/>
        </w:trPr>
        <w:tc>
          <w:tcPr>
            <w:tcW w:w="4527" w:type="dxa"/>
          </w:tcPr>
          <w:p w14:paraId="7986C694" w14:textId="0A181B58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16" w:type="dxa"/>
          </w:tcPr>
          <w:p w14:paraId="427D208A" w14:textId="77777777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17" w:type="dxa"/>
          </w:tcPr>
          <w:p w14:paraId="555622E0" w14:textId="7F160058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</w:tr>
      <w:tr w:rsidR="00225BF3" w:rsidRPr="001B5428" w14:paraId="4C8E0CE3" w14:textId="77777777" w:rsidTr="00DC4BF1">
        <w:trPr>
          <w:trHeight w:val="340"/>
        </w:trPr>
        <w:tc>
          <w:tcPr>
            <w:tcW w:w="4527" w:type="dxa"/>
          </w:tcPr>
          <w:p w14:paraId="570FA3D0" w14:textId="2AC2BDB0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16" w:type="dxa"/>
          </w:tcPr>
          <w:p w14:paraId="0E0C3DAE" w14:textId="77777777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17" w:type="dxa"/>
          </w:tcPr>
          <w:p w14:paraId="06A6EAE5" w14:textId="59DDBDAF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</w:tr>
      <w:tr w:rsidR="00225BF3" w:rsidRPr="001B5428" w14:paraId="1DFC6C65" w14:textId="77777777" w:rsidTr="00DC4BF1">
        <w:trPr>
          <w:trHeight w:val="340"/>
        </w:trPr>
        <w:tc>
          <w:tcPr>
            <w:tcW w:w="4527" w:type="dxa"/>
          </w:tcPr>
          <w:p w14:paraId="00913510" w14:textId="2597C63E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16" w:type="dxa"/>
          </w:tcPr>
          <w:p w14:paraId="5DAD5D0F" w14:textId="77777777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  <w:tc>
          <w:tcPr>
            <w:tcW w:w="2617" w:type="dxa"/>
          </w:tcPr>
          <w:p w14:paraId="5ED7F5C5" w14:textId="0BF3DDFC" w:rsidR="00225BF3" w:rsidRPr="00D54047" w:rsidRDefault="00225BF3" w:rsidP="003150FA">
            <w:pPr>
              <w:pStyle w:val="Lsung"/>
              <w:rPr>
                <w:color w:val="auto"/>
              </w:rPr>
            </w:pPr>
          </w:p>
        </w:tc>
      </w:tr>
      <w:tr w:rsidR="00116EC6" w:rsidRPr="001B5428" w14:paraId="200CECDC" w14:textId="77777777" w:rsidTr="00DC4BF1">
        <w:trPr>
          <w:trHeight w:val="340"/>
        </w:trPr>
        <w:tc>
          <w:tcPr>
            <w:tcW w:w="4527" w:type="dxa"/>
          </w:tcPr>
          <w:p w14:paraId="14327AD5" w14:textId="060D1483" w:rsidR="00116EC6" w:rsidRPr="00D54047" w:rsidRDefault="00116EC6" w:rsidP="00A56A44">
            <w:pPr>
              <w:pStyle w:val="Lsung"/>
              <w:rPr>
                <w:color w:val="auto"/>
              </w:rPr>
            </w:pPr>
          </w:p>
        </w:tc>
        <w:tc>
          <w:tcPr>
            <w:tcW w:w="2616" w:type="dxa"/>
          </w:tcPr>
          <w:p w14:paraId="6F9F036F" w14:textId="7ACCAA13" w:rsidR="00116EC6" w:rsidRPr="00D54047" w:rsidRDefault="00116EC6" w:rsidP="00A56A44">
            <w:pPr>
              <w:pStyle w:val="Lsung"/>
              <w:rPr>
                <w:color w:val="auto"/>
              </w:rPr>
            </w:pPr>
          </w:p>
        </w:tc>
        <w:tc>
          <w:tcPr>
            <w:tcW w:w="2617" w:type="dxa"/>
          </w:tcPr>
          <w:p w14:paraId="4253B328" w14:textId="4A9D0D1E" w:rsidR="00116EC6" w:rsidRPr="00D54047" w:rsidRDefault="00116EC6" w:rsidP="00A56A44">
            <w:pPr>
              <w:pStyle w:val="Lsung"/>
              <w:rPr>
                <w:color w:val="auto"/>
              </w:rPr>
            </w:pPr>
          </w:p>
        </w:tc>
      </w:tr>
      <w:tr w:rsidR="00116EC6" w:rsidRPr="001B5428" w14:paraId="252D52AD" w14:textId="77777777" w:rsidTr="00DC4BF1">
        <w:trPr>
          <w:trHeight w:val="340"/>
        </w:trPr>
        <w:tc>
          <w:tcPr>
            <w:tcW w:w="4527" w:type="dxa"/>
          </w:tcPr>
          <w:p w14:paraId="2AE779E8" w14:textId="70C45FF7" w:rsidR="00116EC6" w:rsidRPr="00D54047" w:rsidRDefault="00116EC6" w:rsidP="00A56A44">
            <w:pPr>
              <w:pStyle w:val="Lsung"/>
              <w:rPr>
                <w:color w:val="auto"/>
              </w:rPr>
            </w:pPr>
          </w:p>
        </w:tc>
        <w:tc>
          <w:tcPr>
            <w:tcW w:w="2616" w:type="dxa"/>
          </w:tcPr>
          <w:p w14:paraId="0D3C85C9" w14:textId="18A5A406" w:rsidR="00116EC6" w:rsidRPr="00D54047" w:rsidRDefault="00116EC6" w:rsidP="00A56A44">
            <w:pPr>
              <w:pStyle w:val="Lsung"/>
              <w:rPr>
                <w:color w:val="auto"/>
              </w:rPr>
            </w:pPr>
          </w:p>
        </w:tc>
        <w:tc>
          <w:tcPr>
            <w:tcW w:w="2617" w:type="dxa"/>
          </w:tcPr>
          <w:p w14:paraId="65E534F4" w14:textId="6F800322" w:rsidR="00116EC6" w:rsidRPr="00D54047" w:rsidRDefault="00116EC6" w:rsidP="00A56A44">
            <w:pPr>
              <w:pStyle w:val="Lsung"/>
              <w:rPr>
                <w:color w:val="auto"/>
              </w:rPr>
            </w:pPr>
          </w:p>
        </w:tc>
      </w:tr>
      <w:tr w:rsidR="00116EC6" w:rsidRPr="001B5428" w14:paraId="3CF3FAC8" w14:textId="77777777" w:rsidTr="00DC4BF1">
        <w:trPr>
          <w:trHeight w:val="340"/>
        </w:trPr>
        <w:tc>
          <w:tcPr>
            <w:tcW w:w="4527" w:type="dxa"/>
          </w:tcPr>
          <w:p w14:paraId="56C98F1D" w14:textId="38A26DFC" w:rsidR="00116EC6" w:rsidRDefault="00116EC6" w:rsidP="00A56A44">
            <w:pPr>
              <w:pStyle w:val="Lsung"/>
            </w:pPr>
            <w:r>
              <w:lastRenderedPageBreak/>
              <w:t>in Euro</w:t>
            </w:r>
          </w:p>
        </w:tc>
        <w:tc>
          <w:tcPr>
            <w:tcW w:w="2616" w:type="dxa"/>
          </w:tcPr>
          <w:p w14:paraId="0D842454" w14:textId="25923D3E" w:rsidR="00116EC6" w:rsidRPr="00116EC6" w:rsidRDefault="00116EC6" w:rsidP="00A56A44">
            <w:pPr>
              <w:pStyle w:val="Lsung"/>
            </w:pPr>
          </w:p>
        </w:tc>
        <w:tc>
          <w:tcPr>
            <w:tcW w:w="2617" w:type="dxa"/>
          </w:tcPr>
          <w:p w14:paraId="2172675C" w14:textId="6BB34442" w:rsidR="00116EC6" w:rsidRDefault="00116EC6" w:rsidP="00A56A44">
            <w:pPr>
              <w:pStyle w:val="Lsung"/>
            </w:pPr>
          </w:p>
        </w:tc>
      </w:tr>
    </w:tbl>
    <w:p w14:paraId="464DF7F7" w14:textId="77777777" w:rsidR="00FE50E4" w:rsidRDefault="00FE50E4" w:rsidP="003150FA"/>
    <w:p w14:paraId="382E9114" w14:textId="77777777" w:rsidR="00FE50E4" w:rsidRDefault="00FE50E4" w:rsidP="00FE50E4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So soll die Bildschirmausgabe des Programms aussehen (Beispieldaten):</w:t>
      </w:r>
    </w:p>
    <w:tbl>
      <w:tblPr>
        <w:tblStyle w:val="Tabellenraster"/>
        <w:tblW w:w="9683" w:type="dxa"/>
        <w:tblInd w:w="357" w:type="dxa"/>
        <w:tblLook w:val="04A0" w:firstRow="1" w:lastRow="0" w:firstColumn="1" w:lastColumn="0" w:noHBand="0" w:noVBand="1"/>
      </w:tblPr>
      <w:tblGrid>
        <w:gridCol w:w="9683"/>
      </w:tblGrid>
      <w:tr w:rsidR="003F6BAE" w14:paraId="4BE82408" w14:textId="77777777" w:rsidTr="00CA066C">
        <w:trPr>
          <w:trHeight w:val="1637"/>
        </w:trPr>
        <w:tc>
          <w:tcPr>
            <w:tcW w:w="9683" w:type="dxa"/>
          </w:tcPr>
          <w:p w14:paraId="51913D43" w14:textId="0F890E8E" w:rsidR="00A56A44" w:rsidRDefault="00FE50E4" w:rsidP="00FE50E4">
            <w:pPr>
              <w:pStyle w:val="Listenabsatz"/>
              <w:spacing w:before="60" w:after="120"/>
              <w:ind w:left="0"/>
              <w:contextualSpacing w:val="0"/>
              <w:rPr>
                <w:noProof/>
                <w:lang w:eastAsia="de-DE"/>
              </w:rPr>
            </w:pPr>
            <w:r w:rsidRPr="003941A9">
              <w:rPr>
                <w:noProof/>
                <w:lang w:eastAsia="de-DE"/>
              </w:rPr>
              <w:drawing>
                <wp:inline distT="0" distB="0" distL="0" distR="0" wp14:anchorId="38A6A7CD" wp14:editId="6C8042A1">
                  <wp:extent cx="4727275" cy="967701"/>
                  <wp:effectExtent l="19050" t="19050" r="16510" b="2349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99" cy="987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4BF0E" w14:textId="77777777" w:rsidR="00A56A44" w:rsidRPr="00225BF3" w:rsidRDefault="00A56A44" w:rsidP="00A56A44">
      <w:pPr>
        <w:rPr>
          <w:sz w:val="22"/>
        </w:rPr>
      </w:pPr>
    </w:p>
    <w:p w14:paraId="463DFF24" w14:textId="77777777" w:rsidR="00FE50E4" w:rsidRPr="00225BF3" w:rsidRDefault="00FE50E4" w:rsidP="003150FA">
      <w:pPr>
        <w:rPr>
          <w:sz w:val="22"/>
        </w:rPr>
      </w:pPr>
    </w:p>
    <w:p w14:paraId="041D934A" w14:textId="77777777" w:rsidR="00FE50E4" w:rsidRDefault="00FE50E4" w:rsidP="00FE50E4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608"/>
      </w:tblGrid>
      <w:tr w:rsidR="001B5428" w14:paraId="44D0A0D9" w14:textId="77777777" w:rsidTr="001B5428">
        <w:tc>
          <w:tcPr>
            <w:tcW w:w="9968" w:type="dxa"/>
          </w:tcPr>
          <w:p w14:paraId="0ED6FB58" w14:textId="77777777" w:rsidR="003D3070" w:rsidRPr="003D3070" w:rsidRDefault="003D3070" w:rsidP="00A56A44">
            <w:pPr>
              <w:pStyle w:val="Lsung"/>
            </w:pPr>
            <w:r w:rsidRPr="003D3070">
              <w:t>gesamtverbrauch= strecke * verbrauch_auf_100km / 100</w:t>
            </w:r>
          </w:p>
          <w:p w14:paraId="0440281F" w14:textId="77777777" w:rsidR="00DB7ACE" w:rsidRDefault="003D3070" w:rsidP="00146649">
            <w:pPr>
              <w:pStyle w:val="Lsung"/>
            </w:pPr>
            <w:r w:rsidRPr="003D3070">
              <w:t>kosten = g</w:t>
            </w:r>
          </w:p>
          <w:p w14:paraId="2C4FE2FD" w14:textId="77777777" w:rsidR="00146649" w:rsidRDefault="00146649" w:rsidP="00146649">
            <w:pPr>
              <w:pStyle w:val="Lsung"/>
            </w:pPr>
          </w:p>
          <w:p w14:paraId="0FC3C075" w14:textId="77777777" w:rsidR="00146649" w:rsidRDefault="00146649" w:rsidP="00146649">
            <w:pPr>
              <w:pStyle w:val="Lsung"/>
            </w:pPr>
          </w:p>
          <w:p w14:paraId="63BAF2FD" w14:textId="77777777" w:rsidR="00146649" w:rsidRDefault="00146649" w:rsidP="00146649">
            <w:pPr>
              <w:pStyle w:val="Lsung"/>
            </w:pPr>
          </w:p>
          <w:p w14:paraId="1608AD61" w14:textId="77777777" w:rsidR="00146649" w:rsidRDefault="00146649" w:rsidP="00146649">
            <w:pPr>
              <w:pStyle w:val="Lsung"/>
            </w:pPr>
          </w:p>
          <w:p w14:paraId="65F01111" w14:textId="77777777" w:rsidR="00146649" w:rsidRDefault="00146649" w:rsidP="00146649">
            <w:pPr>
              <w:pStyle w:val="Lsung"/>
            </w:pPr>
          </w:p>
          <w:p w14:paraId="71F7A70D" w14:textId="61DA06B5" w:rsidR="00146649" w:rsidRPr="001B5428" w:rsidRDefault="00146649" w:rsidP="00146649">
            <w:pPr>
              <w:pStyle w:val="Lsung"/>
              <w:rPr>
                <w:sz w:val="28"/>
              </w:rPr>
            </w:pPr>
          </w:p>
        </w:tc>
      </w:tr>
    </w:tbl>
    <w:p w14:paraId="12B779E1" w14:textId="77777777" w:rsidR="001B5428" w:rsidRDefault="001B5428"/>
    <w:p w14:paraId="23CB666F" w14:textId="77777777" w:rsidR="007D4291" w:rsidRDefault="007D4291"/>
    <w:p w14:paraId="7DA83926" w14:textId="77777777" w:rsidR="00FE50E4" w:rsidRDefault="00FE50E4"/>
    <w:p w14:paraId="4D2584EB" w14:textId="45A216FB" w:rsidR="00B62F66" w:rsidRPr="001B5428" w:rsidRDefault="001B5428" w:rsidP="001B5428">
      <w:pPr>
        <w:pBdr>
          <w:bottom w:val="single" w:sz="4" w:space="1" w:color="auto"/>
        </w:pBdr>
        <w:rPr>
          <w:b/>
          <w:sz w:val="32"/>
        </w:rPr>
      </w:pPr>
      <w:r w:rsidRPr="001B5428">
        <w:rPr>
          <w:b/>
          <w:sz w:val="32"/>
        </w:rPr>
        <w:t>(III) Struktogramm</w:t>
      </w:r>
      <w:r w:rsidR="0021152D">
        <w:rPr>
          <w:b/>
          <w:sz w:val="32"/>
        </w:rPr>
        <w:t>e</w:t>
      </w:r>
    </w:p>
    <w:p w14:paraId="336907FC" w14:textId="77777777" w:rsidR="00755BEB" w:rsidRDefault="00755BEB" w:rsidP="001A1A8A">
      <w:pPr>
        <w:rPr>
          <w:noProof/>
          <w:lang w:eastAsia="de-DE"/>
        </w:rPr>
      </w:pPr>
    </w:p>
    <w:p w14:paraId="5F641581" w14:textId="43366D5E" w:rsidR="00DB7ACE" w:rsidRDefault="00DB7ACE" w:rsidP="001A1A8A">
      <w:pPr>
        <w:rPr>
          <w:noProof/>
          <w:lang w:eastAsia="de-DE"/>
        </w:rPr>
      </w:pPr>
    </w:p>
    <w:p w14:paraId="1D99D03B" w14:textId="77777777" w:rsidR="00DB7ACE" w:rsidRDefault="00DB7ACE" w:rsidP="001A1A8A">
      <w:pPr>
        <w:rPr>
          <w:noProof/>
          <w:lang w:eastAsia="de-DE"/>
        </w:rPr>
      </w:pPr>
    </w:p>
    <w:p w14:paraId="30D61D29" w14:textId="1A0E7CC7" w:rsidR="00B905FB" w:rsidRDefault="00B905FB" w:rsidP="001A1A8A">
      <w:pPr>
        <w:rPr>
          <w:noProof/>
          <w:lang w:eastAsia="de-DE"/>
        </w:rPr>
      </w:pPr>
    </w:p>
    <w:p w14:paraId="732FD444" w14:textId="77777777" w:rsidR="00A56A44" w:rsidRDefault="00A56A44" w:rsidP="001A1A8A">
      <w:pPr>
        <w:rPr>
          <w:noProof/>
          <w:lang w:eastAsia="de-DE"/>
        </w:rPr>
      </w:pPr>
    </w:p>
    <w:p w14:paraId="0CEF3C8D" w14:textId="77777777" w:rsidR="00A56A44" w:rsidRDefault="00A56A44" w:rsidP="001A1A8A">
      <w:pPr>
        <w:rPr>
          <w:noProof/>
          <w:lang w:eastAsia="de-DE"/>
        </w:rPr>
      </w:pPr>
    </w:p>
    <w:p w14:paraId="38D598AA" w14:textId="77777777" w:rsidR="00A56A44" w:rsidRDefault="00A56A44" w:rsidP="001A1A8A">
      <w:pPr>
        <w:rPr>
          <w:noProof/>
          <w:lang w:eastAsia="de-DE"/>
        </w:rPr>
      </w:pPr>
    </w:p>
    <w:p w14:paraId="5D06CF2D" w14:textId="77777777" w:rsidR="00A56A44" w:rsidRDefault="00A56A44" w:rsidP="001A1A8A">
      <w:pPr>
        <w:rPr>
          <w:noProof/>
          <w:lang w:eastAsia="de-DE"/>
        </w:rPr>
      </w:pPr>
    </w:p>
    <w:p w14:paraId="6946D959" w14:textId="77777777" w:rsidR="00A56A44" w:rsidRDefault="00A56A44" w:rsidP="001A1A8A">
      <w:pPr>
        <w:rPr>
          <w:noProof/>
          <w:lang w:eastAsia="de-DE"/>
        </w:rPr>
      </w:pPr>
    </w:p>
    <w:p w14:paraId="5E0D09AA" w14:textId="77777777" w:rsidR="00A56A44" w:rsidRDefault="00A56A44" w:rsidP="001A1A8A">
      <w:pPr>
        <w:rPr>
          <w:noProof/>
          <w:lang w:eastAsia="de-DE"/>
        </w:rPr>
      </w:pPr>
    </w:p>
    <w:p w14:paraId="3538B2E6" w14:textId="77777777" w:rsidR="00A56A44" w:rsidRDefault="00A56A44" w:rsidP="001A1A8A">
      <w:pPr>
        <w:rPr>
          <w:noProof/>
          <w:lang w:eastAsia="de-DE"/>
        </w:rPr>
      </w:pPr>
    </w:p>
    <w:p w14:paraId="5B33E9DC" w14:textId="77777777" w:rsidR="00A56A44" w:rsidRDefault="00A56A44" w:rsidP="001A1A8A">
      <w:pPr>
        <w:rPr>
          <w:noProof/>
          <w:lang w:eastAsia="de-DE"/>
        </w:rPr>
      </w:pPr>
    </w:p>
    <w:p w14:paraId="719F819F" w14:textId="77777777" w:rsidR="00A56A44" w:rsidRDefault="00A56A44" w:rsidP="001A1A8A">
      <w:pPr>
        <w:rPr>
          <w:noProof/>
          <w:lang w:eastAsia="de-DE"/>
        </w:rPr>
      </w:pPr>
    </w:p>
    <w:p w14:paraId="0F3CB5C3" w14:textId="77777777" w:rsidR="00A56A44" w:rsidRDefault="00A56A44" w:rsidP="001A1A8A">
      <w:pPr>
        <w:rPr>
          <w:noProof/>
          <w:lang w:eastAsia="de-DE"/>
        </w:rPr>
      </w:pPr>
    </w:p>
    <w:p w14:paraId="21296A70" w14:textId="77777777" w:rsidR="00B905FB" w:rsidRDefault="00B905FB" w:rsidP="001A1A8A">
      <w:pPr>
        <w:rPr>
          <w:noProof/>
          <w:lang w:eastAsia="de-DE"/>
        </w:rPr>
      </w:pPr>
    </w:p>
    <w:p w14:paraId="4CE51B89" w14:textId="77777777" w:rsidR="000140D7" w:rsidRDefault="000140D7"/>
    <w:p w14:paraId="0C5E303D" w14:textId="77777777" w:rsidR="00755BEB" w:rsidRPr="00506FB9" w:rsidRDefault="00692A8C" w:rsidP="00755BEB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="00755BEB" w:rsidRPr="00506FB9">
        <w:rPr>
          <w:b/>
          <w:sz w:val="32"/>
        </w:rPr>
        <w:t>) Programmcode</w:t>
      </w:r>
      <w:r w:rsidR="001A1A8A" w:rsidRPr="00506FB9">
        <w:rPr>
          <w:b/>
          <w:sz w:val="32"/>
        </w:rPr>
        <w:t xml:space="preserve"> (</w:t>
      </w:r>
      <w:r w:rsidR="004632FF">
        <w:rPr>
          <w:b/>
          <w:sz w:val="32"/>
        </w:rPr>
        <w:t>Python</w:t>
      </w:r>
      <w:r w:rsidR="00ED7A71" w:rsidRPr="00506FB9">
        <w:rPr>
          <w:b/>
          <w:sz w:val="32"/>
        </w:rPr>
        <w:t>-Code</w:t>
      </w:r>
      <w:r w:rsidR="001A1A8A" w:rsidRPr="00506FB9">
        <w:rPr>
          <w:b/>
          <w:sz w:val="32"/>
        </w:rPr>
        <w:t>)</w:t>
      </w:r>
    </w:p>
    <w:p w14:paraId="1E3174D3" w14:textId="77777777" w:rsidR="00225BF3" w:rsidRDefault="00225BF3" w:rsidP="00225BF3">
      <w:pPr>
        <w:rPr>
          <w:noProof/>
          <w:lang w:eastAsia="de-DE"/>
        </w:rPr>
      </w:pPr>
    </w:p>
    <w:p w14:paraId="6A5B7AB2" w14:textId="77777777" w:rsidR="00225BF3" w:rsidRDefault="00225BF3" w:rsidP="00225BF3">
      <w:pPr>
        <w:rPr>
          <w:noProof/>
          <w:lang w:eastAsia="de-DE"/>
        </w:rPr>
      </w:pPr>
    </w:p>
    <w:p w14:paraId="1E35AAF8" w14:textId="3A36C2C0" w:rsidR="00506FB9" w:rsidRPr="007F6B56" w:rsidRDefault="00506FB9" w:rsidP="00225BF3"/>
    <w:sectPr w:rsidR="00506FB9" w:rsidRPr="007F6B56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682D" w14:textId="77777777" w:rsidR="004A3EDF" w:rsidRDefault="004A3EDF" w:rsidP="00C70A0A">
      <w:r>
        <w:separator/>
      </w:r>
    </w:p>
  </w:endnote>
  <w:endnote w:type="continuationSeparator" w:id="0">
    <w:p w14:paraId="2ADE2553" w14:textId="77777777" w:rsidR="004A3EDF" w:rsidRDefault="004A3EDF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FE50E4" w:rsidRPr="007A58B4" w14:paraId="2393C54E" w14:textId="77777777" w:rsidTr="003150FA">
      <w:tc>
        <w:tcPr>
          <w:tcW w:w="7088" w:type="dxa"/>
        </w:tcPr>
        <w:p w14:paraId="3DAFD1CE" w14:textId="77777777" w:rsidR="00FE50E4" w:rsidRPr="007A58B4" w:rsidRDefault="00FE50E4" w:rsidP="00FE50E4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5_1 Aufgabe Funktion_Urlaubsfahrt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1D10AB99" w14:textId="77777777" w:rsidR="00FE50E4" w:rsidRPr="007A58B4" w:rsidRDefault="00FE50E4" w:rsidP="00FE50E4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D256FC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D256FC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77050811" w14:textId="77777777" w:rsidR="00FE50E4" w:rsidRDefault="00FE50E4" w:rsidP="00FE50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DBFF" w14:textId="77777777" w:rsidR="004A3EDF" w:rsidRDefault="004A3EDF" w:rsidP="00C70A0A">
      <w:r>
        <w:separator/>
      </w:r>
    </w:p>
  </w:footnote>
  <w:footnote w:type="continuationSeparator" w:id="0">
    <w:p w14:paraId="23055D83" w14:textId="77777777" w:rsidR="004A3EDF" w:rsidRDefault="004A3EDF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529DB200" w14:textId="77777777" w:rsidTr="00DC1C08">
      <w:tc>
        <w:tcPr>
          <w:tcW w:w="704" w:type="dxa"/>
        </w:tcPr>
        <w:p w14:paraId="708160E4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2E6EED23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DB7ACE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708C172D" w14:textId="77777777" w:rsidR="0018598B" w:rsidRPr="00586FC0" w:rsidRDefault="0018598B" w:rsidP="0018598B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14:paraId="496213C8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06C29BBF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D0009A7"/>
    <w:multiLevelType w:val="multilevel"/>
    <w:tmpl w:val="EEF856E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98864EB"/>
    <w:multiLevelType w:val="multilevel"/>
    <w:tmpl w:val="9170DC2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8B75660"/>
    <w:multiLevelType w:val="multilevel"/>
    <w:tmpl w:val="B7FA92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6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2058119273">
    <w:abstractNumId w:val="0"/>
  </w:num>
  <w:num w:numId="2" w16cid:durableId="2123306560">
    <w:abstractNumId w:val="3"/>
  </w:num>
  <w:num w:numId="3" w16cid:durableId="1228227764">
    <w:abstractNumId w:val="1"/>
  </w:num>
  <w:num w:numId="4" w16cid:durableId="1071924266">
    <w:abstractNumId w:val="5"/>
  </w:num>
  <w:num w:numId="5" w16cid:durableId="1793472106">
    <w:abstractNumId w:val="4"/>
  </w:num>
  <w:num w:numId="6" w16cid:durableId="176333329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22436"/>
    <w:rsid w:val="0004647C"/>
    <w:rsid w:val="00065828"/>
    <w:rsid w:val="000843A8"/>
    <w:rsid w:val="00091C62"/>
    <w:rsid w:val="000952D2"/>
    <w:rsid w:val="000A0751"/>
    <w:rsid w:val="000E4399"/>
    <w:rsid w:val="001010B3"/>
    <w:rsid w:val="00114AE1"/>
    <w:rsid w:val="00116EC6"/>
    <w:rsid w:val="0014441A"/>
    <w:rsid w:val="00146649"/>
    <w:rsid w:val="00147D66"/>
    <w:rsid w:val="001504CD"/>
    <w:rsid w:val="00151606"/>
    <w:rsid w:val="0016146C"/>
    <w:rsid w:val="00184B6B"/>
    <w:rsid w:val="0018598B"/>
    <w:rsid w:val="001A1A8A"/>
    <w:rsid w:val="001B37D0"/>
    <w:rsid w:val="001B5428"/>
    <w:rsid w:val="001B77A6"/>
    <w:rsid w:val="001C3B20"/>
    <w:rsid w:val="001C4BD4"/>
    <w:rsid w:val="001D4A48"/>
    <w:rsid w:val="001E0599"/>
    <w:rsid w:val="001E1D8D"/>
    <w:rsid w:val="001E5E5F"/>
    <w:rsid w:val="001F782C"/>
    <w:rsid w:val="00205542"/>
    <w:rsid w:val="0021152D"/>
    <w:rsid w:val="00213BAF"/>
    <w:rsid w:val="00225BF3"/>
    <w:rsid w:val="00240C00"/>
    <w:rsid w:val="002548A1"/>
    <w:rsid w:val="00261C2E"/>
    <w:rsid w:val="00265A5D"/>
    <w:rsid w:val="00265C4E"/>
    <w:rsid w:val="002823B5"/>
    <w:rsid w:val="002845C4"/>
    <w:rsid w:val="00286238"/>
    <w:rsid w:val="00292E53"/>
    <w:rsid w:val="00293605"/>
    <w:rsid w:val="002B0730"/>
    <w:rsid w:val="002F1B70"/>
    <w:rsid w:val="00302076"/>
    <w:rsid w:val="00315C29"/>
    <w:rsid w:val="003325CB"/>
    <w:rsid w:val="003435FF"/>
    <w:rsid w:val="00352A02"/>
    <w:rsid w:val="00357C4B"/>
    <w:rsid w:val="00363855"/>
    <w:rsid w:val="00366102"/>
    <w:rsid w:val="003719F0"/>
    <w:rsid w:val="0037381F"/>
    <w:rsid w:val="00391928"/>
    <w:rsid w:val="00394108"/>
    <w:rsid w:val="003941A9"/>
    <w:rsid w:val="00395698"/>
    <w:rsid w:val="003A10CA"/>
    <w:rsid w:val="003B0428"/>
    <w:rsid w:val="003B5E1F"/>
    <w:rsid w:val="003C1A7E"/>
    <w:rsid w:val="003D1B03"/>
    <w:rsid w:val="003D3070"/>
    <w:rsid w:val="003D3632"/>
    <w:rsid w:val="003E0429"/>
    <w:rsid w:val="003E65E5"/>
    <w:rsid w:val="003F37F4"/>
    <w:rsid w:val="003F6BAE"/>
    <w:rsid w:val="004219B4"/>
    <w:rsid w:val="004311EF"/>
    <w:rsid w:val="00432977"/>
    <w:rsid w:val="00441554"/>
    <w:rsid w:val="004460F1"/>
    <w:rsid w:val="00450A54"/>
    <w:rsid w:val="004632FF"/>
    <w:rsid w:val="0046727E"/>
    <w:rsid w:val="00485052"/>
    <w:rsid w:val="004A3452"/>
    <w:rsid w:val="004A3EDF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4F79E7"/>
    <w:rsid w:val="00506FB9"/>
    <w:rsid w:val="0051224F"/>
    <w:rsid w:val="00521106"/>
    <w:rsid w:val="0054031D"/>
    <w:rsid w:val="00547A04"/>
    <w:rsid w:val="00555787"/>
    <w:rsid w:val="00580DC4"/>
    <w:rsid w:val="00586FC0"/>
    <w:rsid w:val="00590445"/>
    <w:rsid w:val="0059449D"/>
    <w:rsid w:val="005B0FDA"/>
    <w:rsid w:val="005B2D75"/>
    <w:rsid w:val="005D2F33"/>
    <w:rsid w:val="005E70B6"/>
    <w:rsid w:val="005F7828"/>
    <w:rsid w:val="006001AB"/>
    <w:rsid w:val="00602DA7"/>
    <w:rsid w:val="0060379D"/>
    <w:rsid w:val="00605E39"/>
    <w:rsid w:val="006110F3"/>
    <w:rsid w:val="00612247"/>
    <w:rsid w:val="00615D75"/>
    <w:rsid w:val="00640CE9"/>
    <w:rsid w:val="0064357B"/>
    <w:rsid w:val="00643F77"/>
    <w:rsid w:val="00653252"/>
    <w:rsid w:val="00670E20"/>
    <w:rsid w:val="0068351D"/>
    <w:rsid w:val="006924FC"/>
    <w:rsid w:val="00692A8C"/>
    <w:rsid w:val="00695809"/>
    <w:rsid w:val="006A4605"/>
    <w:rsid w:val="006D54F0"/>
    <w:rsid w:val="006E47E0"/>
    <w:rsid w:val="00702E3D"/>
    <w:rsid w:val="007258E0"/>
    <w:rsid w:val="00733950"/>
    <w:rsid w:val="0074058F"/>
    <w:rsid w:val="00746391"/>
    <w:rsid w:val="00755BEB"/>
    <w:rsid w:val="00755CF9"/>
    <w:rsid w:val="0076604C"/>
    <w:rsid w:val="0077402A"/>
    <w:rsid w:val="00777B82"/>
    <w:rsid w:val="007B7CD0"/>
    <w:rsid w:val="007D4291"/>
    <w:rsid w:val="007E4AC8"/>
    <w:rsid w:val="007E5E3F"/>
    <w:rsid w:val="007F6B56"/>
    <w:rsid w:val="008109DD"/>
    <w:rsid w:val="00817DDE"/>
    <w:rsid w:val="00820333"/>
    <w:rsid w:val="0082442C"/>
    <w:rsid w:val="008418C1"/>
    <w:rsid w:val="00864FE1"/>
    <w:rsid w:val="00870896"/>
    <w:rsid w:val="00876DF0"/>
    <w:rsid w:val="00880804"/>
    <w:rsid w:val="00881176"/>
    <w:rsid w:val="00891472"/>
    <w:rsid w:val="008A48BB"/>
    <w:rsid w:val="008C016A"/>
    <w:rsid w:val="008C778E"/>
    <w:rsid w:val="008D43D6"/>
    <w:rsid w:val="008D5D27"/>
    <w:rsid w:val="008D711C"/>
    <w:rsid w:val="008E2AC6"/>
    <w:rsid w:val="008F3E83"/>
    <w:rsid w:val="00900362"/>
    <w:rsid w:val="009156EF"/>
    <w:rsid w:val="00944104"/>
    <w:rsid w:val="00960BA3"/>
    <w:rsid w:val="009639FD"/>
    <w:rsid w:val="00964C18"/>
    <w:rsid w:val="009A06D0"/>
    <w:rsid w:val="009B7491"/>
    <w:rsid w:val="009C1EF6"/>
    <w:rsid w:val="009D1BF9"/>
    <w:rsid w:val="009D6AAC"/>
    <w:rsid w:val="00A03ECB"/>
    <w:rsid w:val="00A05E93"/>
    <w:rsid w:val="00A12E45"/>
    <w:rsid w:val="00A16287"/>
    <w:rsid w:val="00A27A4F"/>
    <w:rsid w:val="00A44254"/>
    <w:rsid w:val="00A5217A"/>
    <w:rsid w:val="00A56A44"/>
    <w:rsid w:val="00A61645"/>
    <w:rsid w:val="00A74C4F"/>
    <w:rsid w:val="00A76130"/>
    <w:rsid w:val="00A80E1D"/>
    <w:rsid w:val="00A82143"/>
    <w:rsid w:val="00A92451"/>
    <w:rsid w:val="00AD2DEB"/>
    <w:rsid w:val="00AE1554"/>
    <w:rsid w:val="00AE20E6"/>
    <w:rsid w:val="00AE306E"/>
    <w:rsid w:val="00AE6344"/>
    <w:rsid w:val="00B03B1A"/>
    <w:rsid w:val="00B0448B"/>
    <w:rsid w:val="00B12772"/>
    <w:rsid w:val="00B22055"/>
    <w:rsid w:val="00B43311"/>
    <w:rsid w:val="00B569AB"/>
    <w:rsid w:val="00B62F66"/>
    <w:rsid w:val="00B905FB"/>
    <w:rsid w:val="00BB572D"/>
    <w:rsid w:val="00BE34C7"/>
    <w:rsid w:val="00BF0E7E"/>
    <w:rsid w:val="00C07C8E"/>
    <w:rsid w:val="00C45EAE"/>
    <w:rsid w:val="00C561CB"/>
    <w:rsid w:val="00C56363"/>
    <w:rsid w:val="00C70A0A"/>
    <w:rsid w:val="00C90010"/>
    <w:rsid w:val="00C9076A"/>
    <w:rsid w:val="00C929C4"/>
    <w:rsid w:val="00CA066C"/>
    <w:rsid w:val="00CA7AB4"/>
    <w:rsid w:val="00CC5AA8"/>
    <w:rsid w:val="00CE1940"/>
    <w:rsid w:val="00CE6E72"/>
    <w:rsid w:val="00D044A3"/>
    <w:rsid w:val="00D256FC"/>
    <w:rsid w:val="00D31EAD"/>
    <w:rsid w:val="00D427F7"/>
    <w:rsid w:val="00D528FF"/>
    <w:rsid w:val="00D54047"/>
    <w:rsid w:val="00DA2B95"/>
    <w:rsid w:val="00DA5F3C"/>
    <w:rsid w:val="00DB093C"/>
    <w:rsid w:val="00DB7ACE"/>
    <w:rsid w:val="00DC4BF1"/>
    <w:rsid w:val="00DE4EF7"/>
    <w:rsid w:val="00E0386D"/>
    <w:rsid w:val="00E119B2"/>
    <w:rsid w:val="00E14E09"/>
    <w:rsid w:val="00E16F37"/>
    <w:rsid w:val="00E309FD"/>
    <w:rsid w:val="00E47085"/>
    <w:rsid w:val="00E773B3"/>
    <w:rsid w:val="00E91FDF"/>
    <w:rsid w:val="00EB2007"/>
    <w:rsid w:val="00EC1E91"/>
    <w:rsid w:val="00ED7A71"/>
    <w:rsid w:val="00EE5080"/>
    <w:rsid w:val="00EF0E86"/>
    <w:rsid w:val="00EF2785"/>
    <w:rsid w:val="00F16D2B"/>
    <w:rsid w:val="00F22B00"/>
    <w:rsid w:val="00F32E49"/>
    <w:rsid w:val="00F46445"/>
    <w:rsid w:val="00F53197"/>
    <w:rsid w:val="00F57BCA"/>
    <w:rsid w:val="00F636FE"/>
    <w:rsid w:val="00F73352"/>
    <w:rsid w:val="00F86219"/>
    <w:rsid w:val="00FB084C"/>
    <w:rsid w:val="00FD438A"/>
    <w:rsid w:val="00FD5B0C"/>
    <w:rsid w:val="00FE50E4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7AA2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A56A44"/>
    <w:rPr>
      <w:color w:val="FFFFFF" w:themeColor="background1"/>
    </w:rPr>
  </w:style>
  <w:style w:type="character" w:customStyle="1" w:styleId="LsungZchn">
    <w:name w:val="Lösung Zchn"/>
    <w:basedOn w:val="Absatz-Standardschriftart"/>
    <w:link w:val="Lsung"/>
    <w:rsid w:val="00A56A44"/>
    <w:rPr>
      <w:rFonts w:asciiTheme="minorHAnsi" w:hAnsiTheme="minorHAnsi"/>
      <w:color w:val="FFFFFF" w:themeColor="background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22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22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224F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22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224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52F6-CE19-4D56-B2F1-3E34B460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5</cp:revision>
  <cp:lastPrinted>2016-12-07T08:05:00Z</cp:lastPrinted>
  <dcterms:created xsi:type="dcterms:W3CDTF">2019-08-29T11:16:00Z</dcterms:created>
  <dcterms:modified xsi:type="dcterms:W3CDTF">2022-06-30T10:55:00Z</dcterms:modified>
</cp:coreProperties>
</file>